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0" w:rsidRPr="002074C9" w:rsidRDefault="00402D7C" w:rsidP="00CD5E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02D7C">
        <w:rPr>
          <w:rFonts w:ascii="Arial" w:hAnsi="Arial" w:cs="Arial"/>
          <w:b/>
          <w:sz w:val="24"/>
          <w:szCs w:val="24"/>
        </w:rPr>
        <w:t>O</w:t>
      </w:r>
      <w:r w:rsidRPr="00402D7C">
        <w:rPr>
          <w:rFonts w:ascii="Arial" w:hAnsi="Arial" w:cs="Arial"/>
          <w:b/>
          <w:sz w:val="28"/>
          <w:szCs w:val="28"/>
        </w:rPr>
        <w:t>ppis</w:t>
      </w:r>
      <w:r w:rsidRPr="002074C9">
        <w:rPr>
          <w:rFonts w:ascii="Arial" w:hAnsi="Arial" w:cs="Arial"/>
          <w:b/>
          <w:sz w:val="28"/>
          <w:szCs w:val="28"/>
        </w:rPr>
        <w:t>opimu</w:t>
      </w:r>
      <w:r w:rsidR="00CD5EB3">
        <w:rPr>
          <w:rFonts w:ascii="Arial" w:hAnsi="Arial" w:cs="Arial"/>
          <w:b/>
          <w:sz w:val="28"/>
          <w:szCs w:val="28"/>
        </w:rPr>
        <w:t xml:space="preserve">skoulutuksen </w:t>
      </w:r>
      <w:r w:rsidRPr="002074C9">
        <w:rPr>
          <w:rFonts w:ascii="Arial" w:hAnsi="Arial" w:cs="Arial"/>
          <w:b/>
          <w:sz w:val="28"/>
          <w:szCs w:val="28"/>
        </w:rPr>
        <w:t xml:space="preserve">prosessi </w:t>
      </w:r>
      <w:r>
        <w:rPr>
          <w:rFonts w:ascii="Arial" w:hAnsi="Arial" w:cs="Arial"/>
          <w:b/>
          <w:sz w:val="28"/>
          <w:szCs w:val="28"/>
        </w:rPr>
        <w:t>ja t</w:t>
      </w:r>
      <w:r w:rsidR="00197A66">
        <w:rPr>
          <w:rFonts w:ascii="Arial" w:hAnsi="Arial" w:cs="Arial"/>
          <w:b/>
          <w:sz w:val="28"/>
          <w:szCs w:val="28"/>
        </w:rPr>
        <w:t xml:space="preserve">uettu oppisopimus </w:t>
      </w:r>
    </w:p>
    <w:tbl>
      <w:tblPr>
        <w:tblStyle w:val="Vaaleavarjostus1"/>
        <w:tblpPr w:leftFromText="141" w:rightFromText="141" w:vertAnchor="page" w:horzAnchor="margin" w:tblpY="1501"/>
        <w:tblW w:w="1088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841"/>
        <w:gridCol w:w="6804"/>
      </w:tblGrid>
      <w:tr w:rsidR="00AA14C1" w:rsidRPr="00DF4F89" w:rsidTr="00C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  <w:shd w:val="clear" w:color="auto" w:fill="EAF1DD" w:themeFill="accent3" w:themeFillTint="33"/>
            <w:textDirection w:val="tbRl"/>
          </w:tcPr>
          <w:p w:rsidR="00AA14C1" w:rsidRPr="00DF4F89" w:rsidRDefault="00AA14C1" w:rsidP="00CD5EB3">
            <w:pPr>
              <w:ind w:left="113" w:right="113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3841" w:type="dxa"/>
            <w:tcBorders>
              <w:right w:val="threeDEngrave" w:sz="24" w:space="0" w:color="auto"/>
            </w:tcBorders>
            <w:shd w:val="clear" w:color="auto" w:fill="F0F5E7"/>
          </w:tcPr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F4F89">
              <w:rPr>
                <w:rFonts w:ascii="Arial" w:hAnsi="Arial" w:cs="Arial"/>
                <w:b/>
                <w:sz w:val="28"/>
                <w:szCs w:val="28"/>
              </w:rPr>
              <w:t>Oppisopimuskoulutuksen prosessi</w:t>
            </w:r>
          </w:p>
          <w:p w:rsidR="00AA14C1" w:rsidRPr="00DF4F89" w:rsidRDefault="00AA14C1" w:rsidP="00CD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4F89">
              <w:rPr>
                <w:rFonts w:ascii="Arial" w:hAnsi="Arial" w:cs="Arial"/>
                <w:b/>
              </w:rPr>
              <w:t>Oppisopimustoiminnan johtaminen</w:t>
            </w: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41910</wp:posOffset>
                      </wp:positionV>
                      <wp:extent cx="425450" cy="270510"/>
                      <wp:effectExtent l="133350" t="19050" r="31750" b="53340"/>
                      <wp:wrapNone/>
                      <wp:docPr id="2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270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DF0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0" o:spid="_x0000_s1026" type="#_x0000_t67" style="position:absolute;margin-left:65.9pt;margin-top:3.3pt;width:33.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" fillcolor="#9bbb59" strokecolor="#f2f2f2" strokeweight="3pt">
                      <v:shadow on="t" color="#4f6228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21285</wp:posOffset>
                      </wp:positionV>
                      <wp:extent cx="1374775" cy="1943100"/>
                      <wp:effectExtent l="19050" t="19050" r="34925" b="57150"/>
                      <wp:wrapNone/>
                      <wp:docPr id="2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194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E7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F4F89" w:rsidRDefault="00DF4F89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14C1" w:rsidRPr="004D329E" w:rsidRDefault="00AA14C1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Hakeutumis</w:t>
                                  </w:r>
                                  <w:r w:rsidR="00DF4F89"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vaihe</w:t>
                                  </w:r>
                                </w:p>
                                <w:p w:rsidR="00402D7C" w:rsidRDefault="00402D7C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2D7C" w:rsidRDefault="00402D7C" w:rsidP="00EB6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2D7C" w:rsidRPr="00EB6638" w:rsidRDefault="00402D7C" w:rsidP="00EB6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1" o:spid="_x0000_s1026" style="position:absolute;left:0;text-align:left;margin-left:175.7pt;margin-top:9.55pt;width:108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" fillcolor="#ffffe7" strokecolor="yellow" strokeweight="3pt">
                      <v:shadow on="t" color="#974706 [1609]" opacity=".5" offset="1pt"/>
                      <v:textbox>
                        <w:txbxContent>
                          <w:p w:rsidR="00DF4F89" w:rsidRDefault="00DF4F89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AA14C1" w:rsidRPr="004D329E" w:rsidRDefault="00AA14C1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keutumis</w:t>
                            </w:r>
                            <w:r w:rsidR="00DF4F89"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ihe</w:t>
                            </w:r>
                          </w:p>
                          <w:p w:rsidR="00402D7C" w:rsidRDefault="00402D7C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402D7C" w:rsidRDefault="00402D7C" w:rsidP="00EB6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402D7C" w:rsidRPr="00EB6638" w:rsidRDefault="00402D7C" w:rsidP="00EB6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4F89">
              <w:rPr>
                <w:rFonts w:ascii="Arial" w:hAnsi="Arial" w:cs="Arial"/>
              </w:rPr>
              <w:t>Ennakoiva yhteistyö</w: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4F89">
              <w:rPr>
                <w:rFonts w:ascii="Arial" w:hAnsi="Arial" w:cs="Arial"/>
                <w:b/>
              </w:rPr>
              <w:t>Oppisopimuskoulutuksen edellytysten varmistaminen</w:t>
            </w: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05410</wp:posOffset>
                      </wp:positionV>
                      <wp:extent cx="425450" cy="270510"/>
                      <wp:effectExtent l="133350" t="19050" r="31750" b="53340"/>
                      <wp:wrapNone/>
                      <wp:docPr id="2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270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B510" id="AutoShape 120" o:spid="_x0000_s1026" type="#_x0000_t67" style="position:absolute;margin-left:67.8pt;margin-top:8.3pt;width:33.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" fillcolor="#9bbb59" strokecolor="#f2f2f2" strokeweight="3pt">
                      <v:shadow on="t" color="#4f6228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4F89">
              <w:rPr>
                <w:rFonts w:ascii="Arial" w:hAnsi="Arial" w:cs="Arial"/>
                <w:b/>
              </w:rPr>
              <w:t>Oppisopimuskoulutuksen suunnittelu</w: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4F89">
              <w:rPr>
                <w:rFonts w:ascii="Arial" w:hAnsi="Arial" w:cs="Arial"/>
              </w:rPr>
              <w:t>ja</w: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4F89">
              <w:rPr>
                <w:rFonts w:ascii="Arial" w:hAnsi="Arial" w:cs="Arial"/>
                <w:b/>
              </w:rPr>
              <w:t>Oppisopimuksen tekeminen</w:t>
            </w: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39700</wp:posOffset>
                      </wp:positionV>
                      <wp:extent cx="1393825" cy="1686560"/>
                      <wp:effectExtent l="19050" t="19050" r="34925" b="66040"/>
                      <wp:wrapNone/>
                      <wp:docPr id="2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1686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E7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F4F89" w:rsidRDefault="00DF4F89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14C1" w:rsidRPr="004D329E" w:rsidRDefault="00AA14C1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utkinnon suorittaminen </w:t>
                                  </w:r>
                                </w:p>
                                <w:p w:rsidR="00EB6638" w:rsidRPr="00EB6638" w:rsidRDefault="00EB6638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14C1" w:rsidRPr="00EB6638" w:rsidRDefault="00AA14C1" w:rsidP="00EB6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2" o:spid="_x0000_s1027" style="position:absolute;left:0;text-align:left;margin-left:180.05pt;margin-top:11pt;width:109.75pt;height:1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" fillcolor="#ffffe7" strokecolor="yellow" strokeweight="3pt">
                      <v:shadow on="t" color="#974706 [1609]" opacity=".5" offset="1pt"/>
                      <v:textbox>
                        <w:txbxContent>
                          <w:p w:rsidR="00DF4F89" w:rsidRDefault="00DF4F89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AA14C1" w:rsidRPr="004D329E" w:rsidRDefault="00AA14C1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utkinnon suorittaminen </w:t>
                            </w:r>
                          </w:p>
                          <w:p w:rsidR="00EB6638" w:rsidRPr="00EB6638" w:rsidRDefault="00EB6638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AA14C1" w:rsidRPr="00EB6638" w:rsidRDefault="00AA14C1" w:rsidP="00EB6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39700</wp:posOffset>
                      </wp:positionV>
                      <wp:extent cx="425450" cy="534670"/>
                      <wp:effectExtent l="95250" t="19050" r="12700" b="55880"/>
                      <wp:wrapNone/>
                      <wp:docPr id="2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5346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F347B" id="AutoShape 120" o:spid="_x0000_s1026" type="#_x0000_t67" style="position:absolute;margin-left:67.55pt;margin-top:11pt;width:33.5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" adj="17303" fillcolor="#9bbb59 [3206]" strokecolor="#f2f2f2 [3041]" strokeweight="3pt">
                      <v:shadow on="t" color="#4e6128 [1606]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4F89">
              <w:rPr>
                <w:rFonts w:ascii="Arial" w:hAnsi="Arial" w:cs="Arial"/>
                <w:b/>
              </w:rPr>
              <w:t>Oppisopimuskoulutuksen toteuttaminen</w: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33350</wp:posOffset>
                      </wp:positionV>
                      <wp:extent cx="425450" cy="556895"/>
                      <wp:effectExtent l="95250" t="19050" r="31750" b="52705"/>
                      <wp:wrapNone/>
                      <wp:docPr id="19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5568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CBF9" id="AutoShape 121" o:spid="_x0000_s1026" type="#_x0000_t67" style="position:absolute;margin-left:67.8pt;margin-top:10.5pt;width:33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" adj="17475" fillcolor="#9bbb59 [3206]" strokecolor="#f2f2f2 [3041]" strokeweight="3pt">
                      <v:shadow on="t" color="#4e6128 [1606]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19380</wp:posOffset>
                      </wp:positionV>
                      <wp:extent cx="1374775" cy="1680845"/>
                      <wp:effectExtent l="19050" t="19050" r="34925" b="52705"/>
                      <wp:wrapNone/>
                      <wp:docPr id="1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1680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E7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02D7C" w:rsidRDefault="00402D7C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2D7C" w:rsidRPr="004D329E" w:rsidRDefault="00402D7C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arvitt</w:t>
                                  </w:r>
                                  <w:r w:rsidRPr="004D329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van</w:t>
                                  </w:r>
                                </w:p>
                                <w:p w:rsidR="00402D7C" w:rsidRPr="004D329E" w:rsidRDefault="00402D7C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mmatti</w:t>
                                  </w:r>
                                  <w:r w:rsid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D329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aidon hankkiminen</w:t>
                                  </w:r>
                                </w:p>
                                <w:p w:rsidR="00402D7C" w:rsidRPr="00EB6638" w:rsidRDefault="00402D7C" w:rsidP="009F4A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2D7C" w:rsidRPr="00EB6638" w:rsidRDefault="00402D7C" w:rsidP="00402D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2D7C" w:rsidRPr="00EB6638" w:rsidRDefault="00402D7C" w:rsidP="00402D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" o:spid="_x0000_s1028" style="position:absolute;left:0;text-align:left;margin-left:181.7pt;margin-top:9.4pt;width:108.25pt;height:13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" fillcolor="#ffffe7" strokecolor="yellow" strokeweight="3pt">
                      <v:shadow on="t" color="#974706 [1609]" opacity=".5" offset="1pt"/>
                      <v:textbox>
                        <w:txbxContent>
                          <w:p w:rsidR="00402D7C" w:rsidRDefault="00402D7C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402D7C" w:rsidRPr="004D329E" w:rsidRDefault="00402D7C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rvitt</w:t>
                            </w:r>
                            <w:r w:rsidRPr="004D3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n</w:t>
                            </w:r>
                          </w:p>
                          <w:p w:rsidR="00402D7C" w:rsidRPr="004D329E" w:rsidRDefault="00402D7C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matti</w:t>
                            </w:r>
                            <w:r w:rsid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4D32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idon hankkiminen</w:t>
                            </w:r>
                          </w:p>
                          <w:p w:rsidR="00402D7C" w:rsidRPr="00EB6638" w:rsidRDefault="00402D7C" w:rsidP="009F4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402D7C" w:rsidRPr="00EB6638" w:rsidRDefault="00402D7C" w:rsidP="00402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402D7C" w:rsidRPr="00EB6638" w:rsidRDefault="00402D7C" w:rsidP="00402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4F89">
              <w:rPr>
                <w:rFonts w:ascii="Arial" w:hAnsi="Arial" w:cs="Arial"/>
                <w:b/>
              </w:rPr>
              <w:t>Oppisopimuskoulutuksen päättäminen</w:t>
            </w:r>
          </w:p>
          <w:p w:rsidR="00AA14C1" w:rsidRPr="00DF4F89" w:rsidRDefault="005B3D65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33985</wp:posOffset>
                      </wp:positionV>
                      <wp:extent cx="346075" cy="541655"/>
                      <wp:effectExtent l="95250" t="19050" r="34925" b="48895"/>
                      <wp:wrapNone/>
                      <wp:docPr id="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416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D8E9B" id="AutoShape 121" o:spid="_x0000_s1026" type="#_x0000_t67" style="position:absolute;margin-left:73.4pt;margin-top:10.55pt;width:27.25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" adj="18150" fillcolor="#9bbb59" strokecolor="#f2f2f2" strokeweight="3pt">
                      <v:shadow on="t" color="#4f6228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14C1" w:rsidRPr="00DF4F89" w:rsidRDefault="00AA14C1" w:rsidP="00C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4F89">
              <w:rPr>
                <w:rFonts w:ascii="Arial" w:hAnsi="Arial" w:cs="Arial"/>
                <w:b/>
              </w:rPr>
              <w:t>Oppisopimuskoulutuksen vaikuttavu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tcBorders>
              <w:left w:val="threeDEngrave" w:sz="24" w:space="0" w:color="auto"/>
              <w:right w:val="threeDEngrave" w:sz="24" w:space="0" w:color="auto"/>
            </w:tcBorders>
            <w:shd w:val="clear" w:color="auto" w:fill="D6E3BC" w:themeFill="accent3" w:themeFillTint="66"/>
          </w:tcPr>
          <w:p w:rsidR="00AA14C1" w:rsidRPr="00DF4F89" w:rsidRDefault="00AA14C1" w:rsidP="00CD5E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4F89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="00F27471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Pr="00DF4F89">
              <w:rPr>
                <w:rFonts w:ascii="Arial" w:hAnsi="Arial" w:cs="Arial"/>
                <w:b/>
                <w:sz w:val="28"/>
                <w:szCs w:val="28"/>
              </w:rPr>
              <w:t>Tuettu oppisopimus</w:t>
            </w:r>
          </w:p>
          <w:p w:rsidR="00AA14C1" w:rsidRPr="00DF4F89" w:rsidRDefault="005B3D65" w:rsidP="00CD5EB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38430</wp:posOffset>
                      </wp:positionV>
                      <wp:extent cx="2749550" cy="1345565"/>
                      <wp:effectExtent l="19050" t="19050" r="31750" b="64135"/>
                      <wp:wrapNone/>
                      <wp:docPr id="1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345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A14C1" w:rsidRPr="001323FE" w:rsidRDefault="00AA14C1" w:rsidP="00B75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323FE">
                                    <w:rPr>
                                      <w:rFonts w:ascii="Arial" w:hAnsi="Arial" w:cs="Arial"/>
                                      <w:b/>
                                    </w:rPr>
                                    <w:t>TUEN TARPEEN TUNNISTAMINEN</w:t>
                                  </w:r>
                                </w:p>
                                <w:p w:rsidR="00AA14C1" w:rsidRPr="001323FE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23F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ulutuksen järjestäjä: koulutustarkastaja</w:t>
                                  </w:r>
                                </w:p>
                                <w:p w:rsidR="00AA14C1" w:rsidRPr="001323FE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23F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iantuntijat (erityisopettaja, lääkärit, psykologit, erityisoppilaitoksen asiantuntijat, HERO ym.)</w:t>
                                  </w:r>
                                </w:p>
                                <w:p w:rsidR="00AA14C1" w:rsidRPr="00F27471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23F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astattelut, testit tarvittaessa</w:t>
                                  </w:r>
                                </w:p>
                                <w:p w:rsidR="00AA14C1" w:rsidRPr="001323FE" w:rsidRDefault="00402D7C" w:rsidP="00B7549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23F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NNEN OPINTOJA – OPINTOJEN AIKANA</w:t>
                                  </w:r>
                                </w:p>
                                <w:p w:rsidR="00AA14C1" w:rsidRPr="000F726F" w:rsidRDefault="00AA14C1" w:rsidP="00CD5EB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2" o:spid="_x0000_s1029" style="position:absolute;left:0;text-align:left;margin-left:111.15pt;margin-top:10.9pt;width:216.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" fillcolor="#dbe5f1 [660]" strokecolor="#8db3e2 [1311]" strokeweight="3pt">
                      <v:shadow on="t" color="#205867 [1608]" opacity=".5" offset="1pt"/>
                      <v:textbox>
                        <w:txbxContent>
                          <w:p w:rsidR="00AA14C1" w:rsidRPr="001323FE" w:rsidRDefault="00AA14C1" w:rsidP="00B754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23FE">
                              <w:rPr>
                                <w:rFonts w:ascii="Arial" w:hAnsi="Arial" w:cs="Arial"/>
                                <w:b/>
                              </w:rPr>
                              <w:t>TUEN TARPEEN TUNNISTAMINEN</w:t>
                            </w:r>
                          </w:p>
                          <w:p w:rsidR="00AA14C1" w:rsidRPr="001323FE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23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ulutuksen järjestäjä: koulutustarkastaja</w:t>
                            </w:r>
                          </w:p>
                          <w:p w:rsidR="00AA14C1" w:rsidRPr="001323FE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23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iantuntijat (erityisopettaja, lääkärit, psykologit, erityisoppilaitoksen asiantuntijat, HERO ym.)</w:t>
                            </w:r>
                          </w:p>
                          <w:p w:rsidR="00AA14C1" w:rsidRPr="00F27471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23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astattelut, testit tarvittaessa</w:t>
                            </w:r>
                          </w:p>
                          <w:p w:rsidR="00AA14C1" w:rsidRPr="001323FE" w:rsidRDefault="00402D7C" w:rsidP="00B754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23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NEN OPINTOJA – OPINTOJEN AIKANA</w:t>
                            </w:r>
                          </w:p>
                          <w:p w:rsidR="00AA14C1" w:rsidRPr="000F726F" w:rsidRDefault="00AA14C1" w:rsidP="00CD5E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4C1" w:rsidRPr="00DF4F89" w:rsidRDefault="00AA14C1" w:rsidP="00CD5E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A14C1" w:rsidRPr="00DF4F89" w:rsidRDefault="005B3D65" w:rsidP="00CD5E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6158865</wp:posOffset>
                      </wp:positionV>
                      <wp:extent cx="2673350" cy="1541780"/>
                      <wp:effectExtent l="19050" t="19050" r="31750" b="58420"/>
                      <wp:wrapNone/>
                      <wp:docPr id="1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154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B763A" w:rsidRPr="006407A7" w:rsidRDefault="00DB763A" w:rsidP="00B75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6407A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OPPISOPIMUSKOULUTUKSEN JA TUKITOI</w:t>
                                  </w:r>
                                  <w:r w:rsidR="00274409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MI</w:t>
                                  </w:r>
                                  <w:r w:rsidRPr="006407A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EN KEHITTÄMINEN</w:t>
                                  </w:r>
                                </w:p>
                                <w:p w:rsidR="00DB763A" w:rsidRPr="00AA14C1" w:rsidRDefault="00DB763A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A14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ppisopimusorganisaatio, koulutustarkastaja</w:t>
                                  </w:r>
                                </w:p>
                                <w:p w:rsidR="00DB763A" w:rsidRPr="00AA14C1" w:rsidRDefault="00DB763A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A14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ikki oppisopimuskoulutuksen osapuolet</w:t>
                                  </w:r>
                                </w:p>
                                <w:p w:rsidR="00DB763A" w:rsidRPr="00AA14C1" w:rsidRDefault="00DB763A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A14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älkiseuranta, arviointi, vaikuttavuus</w:t>
                                  </w:r>
                                </w:p>
                                <w:p w:rsidR="00DB763A" w:rsidRPr="00AA14C1" w:rsidRDefault="00DB763A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A14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öllistymisen tukeminen</w:t>
                                  </w:r>
                                </w:p>
                                <w:p w:rsidR="00AA14C1" w:rsidRPr="000F726F" w:rsidRDefault="00AA14C1" w:rsidP="00CD5EB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5" o:spid="_x0000_s1030" style="position:absolute;left:0;text-align:left;margin-left:111.15pt;margin-top:484.95pt;width:210.5pt;height:1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" fillcolor="#dbe5f1 [660]" strokecolor="#8db3e2 [1311]" strokeweight="3pt">
                      <v:shadow on="t" color="#205867 [1608]" opacity=".5" offset="1pt"/>
                      <v:textbox>
                        <w:txbxContent>
                          <w:p w:rsidR="00DB763A" w:rsidRPr="006407A7" w:rsidRDefault="00DB763A" w:rsidP="00B754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407A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PISOPIMUSKOULUTUKSEN JA TUKITOI</w:t>
                            </w:r>
                            <w:r w:rsidR="0027440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I</w:t>
                            </w:r>
                            <w:r w:rsidRPr="006407A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KEHITTÄMINEN</w:t>
                            </w:r>
                          </w:p>
                          <w:p w:rsidR="00DB763A" w:rsidRPr="00AA14C1" w:rsidRDefault="00DB763A" w:rsidP="00B75492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1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isopimusorganisaatio, koulutustarkastaja</w:t>
                            </w:r>
                          </w:p>
                          <w:p w:rsidR="00DB763A" w:rsidRPr="00AA14C1" w:rsidRDefault="00DB763A" w:rsidP="00B75492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1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ikki oppisopimuskoulutuksen osapuolet</w:t>
                            </w:r>
                          </w:p>
                          <w:p w:rsidR="00DB763A" w:rsidRPr="00AA14C1" w:rsidRDefault="00DB763A" w:rsidP="00B75492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1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älkiseuranta, arviointi, vaikuttavuus</w:t>
                            </w:r>
                          </w:p>
                          <w:p w:rsidR="00DB763A" w:rsidRPr="00AA14C1" w:rsidRDefault="00DB763A" w:rsidP="00B75492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1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öllistymisen tukeminen</w:t>
                            </w:r>
                          </w:p>
                          <w:p w:rsidR="00AA14C1" w:rsidRPr="000F726F" w:rsidRDefault="00AA14C1" w:rsidP="00CD5E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4528820</wp:posOffset>
                      </wp:positionV>
                      <wp:extent cx="2696845" cy="1533525"/>
                      <wp:effectExtent l="19050" t="19050" r="46355" b="66675"/>
                      <wp:wrapNone/>
                      <wp:docPr id="1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6845" cy="1533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738A4" w:rsidRDefault="00AA14C1" w:rsidP="00B75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1589B">
                                    <w:rPr>
                                      <w:rFonts w:ascii="Arial" w:hAnsi="Arial" w:cs="Arial"/>
                                      <w:b/>
                                    </w:rPr>
                                    <w:t>TUEN TOTEUT</w:t>
                                  </w:r>
                                  <w:r w:rsidR="002738A4">
                                    <w:rPr>
                                      <w:rFonts w:ascii="Arial" w:hAnsi="Arial" w:cs="Arial"/>
                                      <w:b/>
                                    </w:rPr>
                                    <w:t>TAMINEN</w:t>
                                  </w:r>
                                </w:p>
                                <w:p w:rsidR="004A5CC5" w:rsidRDefault="004A5CC5" w:rsidP="00B75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AA14C1" w:rsidRPr="00F1589B" w:rsidRDefault="00AA14C1" w:rsidP="00B75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1589B">
                                    <w:rPr>
                                      <w:rFonts w:ascii="Arial" w:hAnsi="Arial" w:cs="Arial"/>
                                      <w:b/>
                                    </w:rPr>
                                    <w:t>SEURANTA</w:t>
                                  </w:r>
                                  <w:r w:rsidR="002738A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JA TARKISTUS</w:t>
                                  </w:r>
                                </w:p>
                                <w:p w:rsidR="00AA14C1" w:rsidRPr="00F1589B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158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ppisopimusorganisaatio, koulutustarkastaja</w:t>
                                  </w:r>
                                </w:p>
                                <w:p w:rsidR="00AA14C1" w:rsidRPr="00F1589B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158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pilaitos</w:t>
                                  </w:r>
                                </w:p>
                                <w:p w:rsidR="00AA14C1" w:rsidRPr="00F1589B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158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yönantaja, työpaikkakouluttaja</w:t>
                                  </w:r>
                                </w:p>
                                <w:p w:rsidR="00AA14C1" w:rsidRPr="00F1589B" w:rsidRDefault="00AA14C1" w:rsidP="00CD5EB3">
                                  <w:pPr>
                                    <w:pStyle w:val="Luettelokappale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158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uut asiantuntijat</w:t>
                                  </w:r>
                                </w:p>
                                <w:p w:rsidR="00AA14C1" w:rsidRPr="000F726F" w:rsidRDefault="00AA14C1" w:rsidP="00AA14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" o:spid="_x0000_s1031" style="position:absolute;left:0;text-align:left;margin-left:109.3pt;margin-top:356.6pt;width:212.3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" fillcolor="#dbe5f1 [660]" strokecolor="#8db3e2 [1311]" strokeweight="3pt">
                      <v:shadow on="t" color="#205867 [1608]" opacity=".5" offset="1pt"/>
                      <v:textbox>
                        <w:txbxContent>
                          <w:p w:rsidR="002738A4" w:rsidRDefault="00AA14C1" w:rsidP="00B754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589B">
                              <w:rPr>
                                <w:rFonts w:ascii="Arial" w:hAnsi="Arial" w:cs="Arial"/>
                                <w:b/>
                              </w:rPr>
                              <w:t>TUEN TOTEUT</w:t>
                            </w:r>
                            <w:r w:rsidR="002738A4">
                              <w:rPr>
                                <w:rFonts w:ascii="Arial" w:hAnsi="Arial" w:cs="Arial"/>
                                <w:b/>
                              </w:rPr>
                              <w:t>TAMINEN</w:t>
                            </w:r>
                          </w:p>
                          <w:p w:rsidR="004A5CC5" w:rsidRDefault="004A5CC5" w:rsidP="00B754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14C1" w:rsidRPr="00F1589B" w:rsidRDefault="00AA14C1" w:rsidP="00B754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589B">
                              <w:rPr>
                                <w:rFonts w:ascii="Arial" w:hAnsi="Arial" w:cs="Arial"/>
                                <w:b/>
                              </w:rPr>
                              <w:t>SEURANTA</w:t>
                            </w:r>
                            <w:r w:rsidR="002738A4">
                              <w:rPr>
                                <w:rFonts w:ascii="Arial" w:hAnsi="Arial" w:cs="Arial"/>
                                <w:b/>
                              </w:rPr>
                              <w:t xml:space="preserve"> JA TARKISTUS</w:t>
                            </w:r>
                          </w:p>
                          <w:p w:rsidR="00AA14C1" w:rsidRPr="00F1589B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8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pisopimusorganisaatio, koulutustarkastaja</w:t>
                            </w:r>
                          </w:p>
                          <w:p w:rsidR="00AA14C1" w:rsidRPr="00F1589B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F158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ilaitos</w:t>
                            </w:r>
                          </w:p>
                          <w:p w:rsidR="00AA14C1" w:rsidRPr="00F1589B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8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önantaja, työpaikkakouluttaja</w:t>
                            </w:r>
                          </w:p>
                          <w:p w:rsidR="00AA14C1" w:rsidRPr="00F1589B" w:rsidRDefault="00AA14C1" w:rsidP="00CD5EB3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8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ut asiantuntijat</w:t>
                            </w:r>
                          </w:p>
                          <w:p w:rsidR="00AA14C1" w:rsidRPr="000F726F" w:rsidRDefault="00AA14C1" w:rsidP="00AA14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016635</wp:posOffset>
                      </wp:positionV>
                      <wp:extent cx="1263650" cy="861695"/>
                      <wp:effectExtent l="22225" t="21590" r="38100" b="50165"/>
                      <wp:wrapNone/>
                      <wp:docPr id="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861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A14C1" w:rsidRPr="00904232" w:rsidRDefault="00AA14C1" w:rsidP="00CD5E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04232">
                                    <w:rPr>
                                      <w:rFonts w:ascii="Arial" w:hAnsi="Arial" w:cs="Arial"/>
                                      <w:b/>
                                    </w:rPr>
                                    <w:t>Yleinen tuk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ja ohjaus</w:t>
                                  </w:r>
                                </w:p>
                                <w:p w:rsidR="00AA14C1" w:rsidRPr="00904232" w:rsidRDefault="00AA14C1" w:rsidP="00CD5EB3">
                                  <w:pPr>
                                    <w:pStyle w:val="Luettelokappale"/>
                                    <w:ind w:left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A14C1" w:rsidRPr="00904232" w:rsidRDefault="00AA14C1" w:rsidP="00CD5EB3">
                                  <w:pPr>
                                    <w:pStyle w:val="Luettelokappale"/>
                                    <w:ind w:left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0" o:spid="_x0000_s1032" style="position:absolute;left:0;text-align:left;margin-left:120.4pt;margin-top:80.05pt;width:99.5pt;height:6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" fillcolor="#dbe5f1 [660]" strokecolor="#fabf8f [1945]" strokeweight="3pt">
                      <v:shadow on="t" color="#205867 [1608]" opacity=".5" offset="1pt"/>
                      <v:textbox>
                        <w:txbxContent>
                          <w:p w:rsidR="00AA14C1" w:rsidRPr="00904232" w:rsidRDefault="00AA14C1" w:rsidP="00CD5E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4232">
                              <w:rPr>
                                <w:rFonts w:ascii="Arial" w:hAnsi="Arial" w:cs="Arial"/>
                                <w:b/>
                              </w:rPr>
                              <w:t>Yleinen tuk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ja ohjaus</w:t>
                            </w:r>
                          </w:p>
                          <w:p w:rsidR="00AA14C1" w:rsidRPr="00904232" w:rsidRDefault="00AA14C1" w:rsidP="00CD5EB3">
                            <w:pPr>
                              <w:pStyle w:val="Luettelokappal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14C1" w:rsidRPr="00904232" w:rsidRDefault="00AA14C1" w:rsidP="00CD5EB3">
                            <w:pPr>
                              <w:pStyle w:val="Luettelokappal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1016635</wp:posOffset>
                      </wp:positionV>
                      <wp:extent cx="1184910" cy="845185"/>
                      <wp:effectExtent l="19050" t="19050" r="34290" b="50165"/>
                      <wp:wrapNone/>
                      <wp:docPr id="8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845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488E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A14C1" w:rsidRPr="00904232" w:rsidRDefault="00AA14C1" w:rsidP="00CD5E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rityinen tuki</w:t>
                                  </w:r>
                                  <w:r w:rsidRPr="00904232">
                                    <w:rPr>
                                      <w:rFonts w:ascii="Arial" w:hAnsi="Arial" w:cs="Arial"/>
                                      <w:b/>
                                    </w:rPr>
                                    <w:t>, HOJKS</w:t>
                                  </w:r>
                                </w:p>
                                <w:p w:rsidR="00AA14C1" w:rsidRPr="0038298A" w:rsidRDefault="00AA14C1" w:rsidP="00CD5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A14C1" w:rsidRPr="000F726F" w:rsidRDefault="00AA14C1" w:rsidP="00AA14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9" o:spid="_x0000_s1033" style="position:absolute;left:0;text-align:left;margin-left:225.15pt;margin-top:80.05pt;width:93.3pt;height:6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" fillcolor="#dbe5f1 [660]" strokecolor="#f488e7" strokeweight="3pt">
                      <v:shadow on="t" color="#205867 [1608]" opacity=".5" offset="1pt"/>
                      <v:textbox>
                        <w:txbxContent>
                          <w:p w:rsidR="00AA14C1" w:rsidRPr="00904232" w:rsidRDefault="00AA14C1" w:rsidP="00CD5E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rityinen tuki</w:t>
                            </w:r>
                            <w:r w:rsidRPr="00904232">
                              <w:rPr>
                                <w:rFonts w:ascii="Arial" w:hAnsi="Arial" w:cs="Arial"/>
                                <w:b/>
                              </w:rPr>
                              <w:t>, HOJKS</w:t>
                            </w:r>
                          </w:p>
                          <w:p w:rsidR="00AA14C1" w:rsidRPr="0038298A" w:rsidRDefault="00AA14C1" w:rsidP="00CD5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14C1" w:rsidRPr="000F726F" w:rsidRDefault="00AA14C1" w:rsidP="00AA14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3569970</wp:posOffset>
                      </wp:positionV>
                      <wp:extent cx="367665" cy="958850"/>
                      <wp:effectExtent l="19050" t="0" r="13335" b="31750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9588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57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FA2B" id="AutoShape 43" o:spid="_x0000_s1026" type="#_x0000_t67" style="position:absolute;margin-left:135.2pt;margin-top:281.1pt;width:28.95pt;height: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" adj="15324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4284345</wp:posOffset>
                      </wp:positionV>
                      <wp:extent cx="453390" cy="342900"/>
                      <wp:effectExtent l="38100" t="0" r="0" b="38100"/>
                      <wp:wrapNone/>
                      <wp:docPr id="1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42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BA9D" id="AutoShape 44" o:spid="_x0000_s1026" type="#_x0000_t67" style="position:absolute;margin-left:232.4pt;margin-top:337.35pt;width:35.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3682365</wp:posOffset>
                      </wp:positionV>
                      <wp:extent cx="1813560" cy="683895"/>
                      <wp:effectExtent l="19050" t="19050" r="34290" b="59055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6838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488E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B763A" w:rsidRPr="00DB763A" w:rsidRDefault="00DB763A" w:rsidP="00CD5E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B763A">
                                    <w:rPr>
                                      <w:rFonts w:ascii="Arial" w:hAnsi="Arial" w:cs="Arial"/>
                                      <w:b/>
                                    </w:rPr>
                                    <w:t>HOJKSin TEKEMINEN</w:t>
                                  </w:r>
                                </w:p>
                                <w:p w:rsidR="00DB763A" w:rsidRPr="00DB763A" w:rsidRDefault="00DB763A" w:rsidP="00CD5E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B763A">
                                    <w:rPr>
                                      <w:rFonts w:ascii="Arial" w:hAnsi="Arial" w:cs="Arial"/>
                                      <w:b/>
                                    </w:rPr>
                                    <w:t>HOJKS-PÄÄTÖS</w:t>
                                  </w:r>
                                </w:p>
                                <w:p w:rsidR="00DB763A" w:rsidRPr="0038298A" w:rsidRDefault="00DB763A" w:rsidP="00CD5E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B763A" w:rsidRPr="000F726F" w:rsidRDefault="00DB763A" w:rsidP="00DB76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0" o:spid="_x0000_s1034" style="position:absolute;left:0;text-align:left;margin-left:184.85pt;margin-top:289.95pt;width:142.8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" fillcolor="#dbe5f1 [660]" strokecolor="#f488e7" strokeweight="3pt">
                      <v:shadow on="t" color="#205867 [1608]" opacity=".5" offset="1pt"/>
                      <v:textbox>
                        <w:txbxContent>
                          <w:p w:rsidR="00DB763A" w:rsidRPr="00DB763A" w:rsidRDefault="00DB763A" w:rsidP="00CD5E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763A">
                              <w:rPr>
                                <w:rFonts w:ascii="Arial" w:hAnsi="Arial" w:cs="Arial"/>
                                <w:b/>
                              </w:rPr>
                              <w:t>HOJKSin TEKEMINEN</w:t>
                            </w:r>
                          </w:p>
                          <w:p w:rsidR="00DB763A" w:rsidRPr="00DB763A" w:rsidRDefault="00DB763A" w:rsidP="00CD5E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763A">
                              <w:rPr>
                                <w:rFonts w:ascii="Arial" w:hAnsi="Arial" w:cs="Arial"/>
                                <w:b/>
                              </w:rPr>
                              <w:t>HOJKS-PÄÄTÖS</w:t>
                            </w:r>
                          </w:p>
                          <w:p w:rsidR="00DB763A" w:rsidRPr="0038298A" w:rsidRDefault="00DB763A" w:rsidP="00CD5E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B763A" w:rsidRPr="000F726F" w:rsidRDefault="00DB763A" w:rsidP="00DB76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3394710</wp:posOffset>
                      </wp:positionV>
                      <wp:extent cx="390525" cy="287655"/>
                      <wp:effectExtent l="38100" t="0" r="9525" b="36195"/>
                      <wp:wrapNone/>
                      <wp:docPr id="1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76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87F8" id="AutoShape 52" o:spid="_x0000_s1026" type="#_x0000_t67" style="position:absolute;margin-left:236.4pt;margin-top:267.3pt;width:30.7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5903595</wp:posOffset>
                      </wp:positionV>
                      <wp:extent cx="390525" cy="304800"/>
                      <wp:effectExtent l="38100" t="0" r="9525" b="38100"/>
                      <wp:wrapNone/>
                      <wp:docPr id="1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04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FDE07" id="AutoShape 45" o:spid="_x0000_s1026" type="#_x0000_t67" style="position:absolute;margin-left:201.65pt;margin-top:464.85pt;width:30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797685</wp:posOffset>
                      </wp:positionV>
                      <wp:extent cx="381000" cy="295275"/>
                      <wp:effectExtent l="38100" t="0" r="0" b="47625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19C6C" id="AutoShape 42" o:spid="_x0000_s1026" type="#_x0000_t67" style="position:absolute;margin-left:209.9pt;margin-top:141.55pt;width:3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016760</wp:posOffset>
                      </wp:positionV>
                      <wp:extent cx="2600325" cy="1477645"/>
                      <wp:effectExtent l="19050" t="19050" r="47625" b="6540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477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A14C1" w:rsidRPr="00D95F3A" w:rsidRDefault="00AA14C1" w:rsidP="00B75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95F3A">
                                    <w:rPr>
                                      <w:rFonts w:ascii="Arial" w:hAnsi="Arial" w:cs="Arial"/>
                                      <w:b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KITOIMIEN </w:t>
                                  </w:r>
                                  <w:r w:rsidRPr="00D95F3A">
                                    <w:rPr>
                                      <w:rFonts w:ascii="Arial" w:hAnsi="Arial" w:cs="Arial"/>
                                      <w:b/>
                                    </w:rPr>
                                    <w:t>SUUNNITTELU</w:t>
                                  </w:r>
                                </w:p>
                                <w:p w:rsidR="00AA14C1" w:rsidRPr="005B6BC3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B6B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ulutuksen järjestäjä: oppisopimusorganisaatio, koulutustarkastaja</w:t>
                                  </w:r>
                                </w:p>
                                <w:p w:rsidR="00AA14C1" w:rsidRPr="0007453A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3E4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ki: opiskelijalle, työpaikalla, oppilaitoksessa</w:t>
                                  </w:r>
                                  <w:r w:rsidR="00B70FB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muu tuki</w:t>
                                  </w:r>
                                </w:p>
                                <w:p w:rsidR="00AA14C1" w:rsidRPr="003E4D57" w:rsidRDefault="00AA14C1" w:rsidP="00B75492">
                                  <w:pPr>
                                    <w:pStyle w:val="Luettelokappale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piskelija, työpaikkakouluttaja, opettaja, muut asiantuntijat</w:t>
                                  </w:r>
                                </w:p>
                                <w:p w:rsidR="00AA14C1" w:rsidRPr="000F726F" w:rsidRDefault="00AA14C1" w:rsidP="00F2747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8" o:spid="_x0000_s1035" style="position:absolute;left:0;text-align:left;margin-left:118.15pt;margin-top:158.8pt;width:204.75pt;height:1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" fillcolor="#dbe5f1 [660]" strokecolor="#8db3e2 [1311]" strokeweight="3pt">
                      <v:shadow on="t" color="#205867 [1608]" opacity=".5" offset="1pt"/>
                      <v:textbox>
                        <w:txbxContent>
                          <w:p w:rsidR="00AA14C1" w:rsidRPr="00D95F3A" w:rsidRDefault="00AA14C1" w:rsidP="00B754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5F3A">
                              <w:rPr>
                                <w:rFonts w:ascii="Arial" w:hAnsi="Arial" w:cs="Arial"/>
                                <w:b/>
                              </w:rPr>
                              <w:t>T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KITOIMIEN </w:t>
                            </w:r>
                            <w:r w:rsidRPr="00D95F3A">
                              <w:rPr>
                                <w:rFonts w:ascii="Arial" w:hAnsi="Arial" w:cs="Arial"/>
                                <w:b/>
                              </w:rPr>
                              <w:t>SUUNNITTELU</w:t>
                            </w:r>
                          </w:p>
                          <w:p w:rsidR="00AA14C1" w:rsidRPr="005B6BC3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6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ulutuksen järjestäjä: oppisopimusorganisaatio, koulutustarkastaja</w:t>
                            </w:r>
                          </w:p>
                          <w:p w:rsidR="00AA14C1" w:rsidRPr="0007453A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3E4D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ki: opiskelijalle, työpaikalla, oppilaitoksessa</w:t>
                            </w:r>
                            <w:r w:rsidR="00B70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uu tuki</w:t>
                            </w:r>
                          </w:p>
                          <w:p w:rsidR="00AA14C1" w:rsidRPr="003E4D57" w:rsidRDefault="00AA14C1" w:rsidP="00B75492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iskelija, työpaikkakouluttaja, opettaja, muut asiantuntijat</w:t>
                            </w:r>
                          </w:p>
                          <w:p w:rsidR="00AA14C1" w:rsidRPr="000F726F" w:rsidRDefault="00AA14C1" w:rsidP="00F274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A14C1" w:rsidRDefault="00AA14C1" w:rsidP="00CD5EB3">
      <w:pPr>
        <w:spacing w:after="0" w:line="240" w:lineRule="auto"/>
        <w:rPr>
          <w:sz w:val="24"/>
          <w:szCs w:val="24"/>
        </w:rPr>
      </w:pPr>
    </w:p>
    <w:p w:rsidR="00B75492" w:rsidRDefault="00B75492" w:rsidP="00CD5E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6A80" w:rsidRDefault="006F03DA" w:rsidP="00CD5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AC6">
        <w:rPr>
          <w:rFonts w:ascii="Arial" w:hAnsi="Arial" w:cs="Arial"/>
          <w:sz w:val="24"/>
          <w:szCs w:val="24"/>
        </w:rPr>
        <w:t>Tuettu</w:t>
      </w:r>
      <w:r w:rsidR="00EB6638" w:rsidRPr="009F4AC6">
        <w:rPr>
          <w:rFonts w:ascii="Arial" w:hAnsi="Arial" w:cs="Arial"/>
          <w:sz w:val="24"/>
          <w:szCs w:val="24"/>
        </w:rPr>
        <w:t xml:space="preserve"> </w:t>
      </w:r>
      <w:r w:rsidR="005D34B1" w:rsidRPr="009F4AC6">
        <w:rPr>
          <w:rFonts w:ascii="Arial" w:hAnsi="Arial" w:cs="Arial"/>
          <w:sz w:val="24"/>
          <w:szCs w:val="24"/>
        </w:rPr>
        <w:t>oppisopimus</w:t>
      </w:r>
      <w:r w:rsidR="00CD5EB3">
        <w:rPr>
          <w:rFonts w:ascii="Arial" w:hAnsi="Arial" w:cs="Arial"/>
          <w:sz w:val="24"/>
          <w:szCs w:val="24"/>
        </w:rPr>
        <w:t xml:space="preserve"> -</w:t>
      </w:r>
      <w:r w:rsidR="00EB6638" w:rsidRPr="009F4AC6">
        <w:rPr>
          <w:rFonts w:ascii="Arial" w:hAnsi="Arial" w:cs="Arial"/>
          <w:sz w:val="24"/>
          <w:szCs w:val="24"/>
        </w:rPr>
        <w:t xml:space="preserve"> </w:t>
      </w:r>
      <w:r w:rsidR="005D34B1" w:rsidRPr="009F4AC6">
        <w:rPr>
          <w:rFonts w:ascii="Arial" w:hAnsi="Arial" w:cs="Arial"/>
          <w:sz w:val="24"/>
          <w:szCs w:val="24"/>
        </w:rPr>
        <w:t>prosessi (</w:t>
      </w:r>
      <w:r w:rsidR="00CD5EB3">
        <w:rPr>
          <w:rFonts w:ascii="Arial" w:hAnsi="Arial" w:cs="Arial"/>
          <w:sz w:val="24"/>
          <w:szCs w:val="24"/>
        </w:rPr>
        <w:t xml:space="preserve">Jorma </w:t>
      </w:r>
      <w:r w:rsidR="005D34B1" w:rsidRPr="009F4AC6">
        <w:rPr>
          <w:rFonts w:ascii="Arial" w:hAnsi="Arial" w:cs="Arial"/>
          <w:sz w:val="24"/>
          <w:szCs w:val="24"/>
        </w:rPr>
        <w:t>Käyhkö</w:t>
      </w:r>
      <w:r w:rsidRPr="009F4AC6">
        <w:rPr>
          <w:rFonts w:ascii="Arial" w:hAnsi="Arial" w:cs="Arial"/>
          <w:sz w:val="24"/>
          <w:szCs w:val="24"/>
        </w:rPr>
        <w:t xml:space="preserve"> 2014)</w:t>
      </w:r>
      <w:r w:rsidR="00EB6638" w:rsidRPr="009F4AC6">
        <w:rPr>
          <w:rFonts w:ascii="Arial" w:hAnsi="Arial" w:cs="Arial"/>
          <w:sz w:val="24"/>
          <w:szCs w:val="24"/>
        </w:rPr>
        <w:t xml:space="preserve"> m</w:t>
      </w:r>
      <w:r w:rsidR="00367227" w:rsidRPr="009F4AC6">
        <w:rPr>
          <w:rFonts w:ascii="Arial" w:hAnsi="Arial" w:cs="Arial"/>
          <w:sz w:val="24"/>
          <w:szCs w:val="24"/>
        </w:rPr>
        <w:t>ukaillen Ulla Poutiainen</w:t>
      </w:r>
    </w:p>
    <w:p w:rsidR="00B75492" w:rsidRPr="009F4AC6" w:rsidRDefault="00B75492" w:rsidP="00CD5EB3">
      <w:pPr>
        <w:spacing w:after="0" w:line="240" w:lineRule="auto"/>
        <w:rPr>
          <w:rFonts w:ascii="Arial" w:hAnsi="Arial" w:cs="Arial"/>
        </w:rPr>
      </w:pPr>
      <w:r w:rsidRPr="00B75492">
        <w:rPr>
          <w:rFonts w:ascii="Arial" w:hAnsi="Arial" w:cs="Arial"/>
          <w:b/>
        </w:rPr>
        <w:t>Lisätiedot:</w:t>
      </w:r>
      <w:r>
        <w:rPr>
          <w:rFonts w:ascii="Arial" w:hAnsi="Arial" w:cs="Arial"/>
        </w:rPr>
        <w:t xml:space="preserve"> Keudan oppisopimuskeskus, koulutustarkastaja Jorma Käyhkö, p. 050 415 1471, </w:t>
      </w:r>
      <w:hyperlink r:id="rId6" w:history="1">
        <w:r>
          <w:rPr>
            <w:rStyle w:val="Hyperlinkki"/>
            <w:rFonts w:ascii="Arial" w:hAnsi="Arial" w:cs="Arial"/>
          </w:rPr>
          <w:t>jorma.kauhko@keuda.fi</w:t>
        </w:r>
      </w:hyperlink>
    </w:p>
    <w:sectPr w:rsidR="00B75492" w:rsidRPr="009F4AC6" w:rsidSect="00367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DA6"/>
    <w:multiLevelType w:val="hybridMultilevel"/>
    <w:tmpl w:val="4014CD2A"/>
    <w:lvl w:ilvl="0" w:tplc="B1104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0D6"/>
    <w:multiLevelType w:val="hybridMultilevel"/>
    <w:tmpl w:val="D2CEBC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D2F5C"/>
    <w:multiLevelType w:val="hybridMultilevel"/>
    <w:tmpl w:val="44E807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7298"/>
    <w:multiLevelType w:val="hybridMultilevel"/>
    <w:tmpl w:val="DECA9900"/>
    <w:lvl w:ilvl="0" w:tplc="EE2A66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2CF"/>
    <w:multiLevelType w:val="hybridMultilevel"/>
    <w:tmpl w:val="6BCA83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C60D7"/>
    <w:multiLevelType w:val="hybridMultilevel"/>
    <w:tmpl w:val="D6A06C52"/>
    <w:lvl w:ilvl="0" w:tplc="B1104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40C30"/>
    <w:multiLevelType w:val="hybridMultilevel"/>
    <w:tmpl w:val="72C6AC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20CEF"/>
    <w:multiLevelType w:val="hybridMultilevel"/>
    <w:tmpl w:val="B99C40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14968"/>
    <w:multiLevelType w:val="hybridMultilevel"/>
    <w:tmpl w:val="DEAE6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20AEF"/>
    <w:multiLevelType w:val="hybridMultilevel"/>
    <w:tmpl w:val="22BA7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77C1"/>
    <w:multiLevelType w:val="hybridMultilevel"/>
    <w:tmpl w:val="F3A6EA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5A9E"/>
    <w:multiLevelType w:val="hybridMultilevel"/>
    <w:tmpl w:val="595216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434605"/>
    <w:multiLevelType w:val="hybridMultilevel"/>
    <w:tmpl w:val="63AA0C72"/>
    <w:lvl w:ilvl="0" w:tplc="BE6480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44FDD"/>
    <w:multiLevelType w:val="hybridMultilevel"/>
    <w:tmpl w:val="4ECEC9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1668"/>
    <w:multiLevelType w:val="hybridMultilevel"/>
    <w:tmpl w:val="9754F574"/>
    <w:lvl w:ilvl="0" w:tplc="B1104E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08357C"/>
    <w:multiLevelType w:val="hybridMultilevel"/>
    <w:tmpl w:val="194E20EC"/>
    <w:lvl w:ilvl="0" w:tplc="2D36E0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7278B"/>
    <w:multiLevelType w:val="hybridMultilevel"/>
    <w:tmpl w:val="41303D88"/>
    <w:lvl w:ilvl="0" w:tplc="EE2A66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6184B"/>
    <w:multiLevelType w:val="hybridMultilevel"/>
    <w:tmpl w:val="67AA5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6"/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80"/>
    <w:rsid w:val="00051089"/>
    <w:rsid w:val="0007453A"/>
    <w:rsid w:val="00075089"/>
    <w:rsid w:val="000F726F"/>
    <w:rsid w:val="00124A52"/>
    <w:rsid w:val="001323FE"/>
    <w:rsid w:val="001379F8"/>
    <w:rsid w:val="001652F4"/>
    <w:rsid w:val="00197A66"/>
    <w:rsid w:val="001A48CF"/>
    <w:rsid w:val="001C09E8"/>
    <w:rsid w:val="002074C9"/>
    <w:rsid w:val="002738A4"/>
    <w:rsid w:val="00274409"/>
    <w:rsid w:val="002C76A6"/>
    <w:rsid w:val="002E5A61"/>
    <w:rsid w:val="002E7F89"/>
    <w:rsid w:val="002F2DF9"/>
    <w:rsid w:val="00367227"/>
    <w:rsid w:val="0038298A"/>
    <w:rsid w:val="003848EC"/>
    <w:rsid w:val="003E4D57"/>
    <w:rsid w:val="003E53D5"/>
    <w:rsid w:val="00402D7C"/>
    <w:rsid w:val="004277A4"/>
    <w:rsid w:val="00490E34"/>
    <w:rsid w:val="004A5CC5"/>
    <w:rsid w:val="004D329E"/>
    <w:rsid w:val="00503AA9"/>
    <w:rsid w:val="00512D98"/>
    <w:rsid w:val="00513A20"/>
    <w:rsid w:val="005476CE"/>
    <w:rsid w:val="00574973"/>
    <w:rsid w:val="00581FA6"/>
    <w:rsid w:val="005B3D65"/>
    <w:rsid w:val="005B6BC3"/>
    <w:rsid w:val="005D34B1"/>
    <w:rsid w:val="005F691A"/>
    <w:rsid w:val="006407A7"/>
    <w:rsid w:val="006546B8"/>
    <w:rsid w:val="00667566"/>
    <w:rsid w:val="006F03DA"/>
    <w:rsid w:val="00726552"/>
    <w:rsid w:val="007B5724"/>
    <w:rsid w:val="007C37EC"/>
    <w:rsid w:val="007F674E"/>
    <w:rsid w:val="0080302E"/>
    <w:rsid w:val="008A71AF"/>
    <w:rsid w:val="008D4885"/>
    <w:rsid w:val="00904232"/>
    <w:rsid w:val="0094108D"/>
    <w:rsid w:val="009F4AC6"/>
    <w:rsid w:val="00A2169A"/>
    <w:rsid w:val="00A234F7"/>
    <w:rsid w:val="00A320BE"/>
    <w:rsid w:val="00A62C66"/>
    <w:rsid w:val="00AA14C1"/>
    <w:rsid w:val="00AC0DDD"/>
    <w:rsid w:val="00AD10F0"/>
    <w:rsid w:val="00B01969"/>
    <w:rsid w:val="00B47212"/>
    <w:rsid w:val="00B66D32"/>
    <w:rsid w:val="00B70FB2"/>
    <w:rsid w:val="00B75492"/>
    <w:rsid w:val="00BB56E5"/>
    <w:rsid w:val="00C42981"/>
    <w:rsid w:val="00C60E00"/>
    <w:rsid w:val="00C67E43"/>
    <w:rsid w:val="00CB6A80"/>
    <w:rsid w:val="00CC23C9"/>
    <w:rsid w:val="00CD5EB3"/>
    <w:rsid w:val="00D7090D"/>
    <w:rsid w:val="00D95F3A"/>
    <w:rsid w:val="00DB763A"/>
    <w:rsid w:val="00DC1F07"/>
    <w:rsid w:val="00DE5AD4"/>
    <w:rsid w:val="00DF4F89"/>
    <w:rsid w:val="00EB6638"/>
    <w:rsid w:val="00ED1E85"/>
    <w:rsid w:val="00EF63C8"/>
    <w:rsid w:val="00F0465A"/>
    <w:rsid w:val="00F1589B"/>
    <w:rsid w:val="00F17F50"/>
    <w:rsid w:val="00F27471"/>
    <w:rsid w:val="00F550A7"/>
    <w:rsid w:val="00F72503"/>
    <w:rsid w:val="00FC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ffffe7,#ecf1f8,#ffffcd,#d0fce1,#f0f4d8,#dcd8fc,#ffc9df,#ffffbd"/>
      <o:colormenu v:ext="edit" fillcolor="#ffffe7" strokecolor="none [1945]" shadowcolor="none"/>
    </o:shapedefaults>
    <o:shapelayout v:ext="edit">
      <o:idmap v:ext="edit" data="1"/>
    </o:shapelayout>
  </w:shapeDefaults>
  <w:decimalSymbol w:val=","/>
  <w:listSeparator w:val=";"/>
  <w15:docId w15:val="{76F8AB8E-4C0B-42DD-A0CB-1B1BB340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56E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Vaaleavarjostus1">
    <w:name w:val="Vaalea varjostus1"/>
    <w:basedOn w:val="Normaalitaulukko"/>
    <w:uiPriority w:val="60"/>
    <w:rsid w:val="00CB6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uettelokappale">
    <w:name w:val="List Paragraph"/>
    <w:basedOn w:val="Normaali"/>
    <w:uiPriority w:val="34"/>
    <w:qFormat/>
    <w:rsid w:val="000F726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D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4885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semiHidden/>
    <w:unhideWhenUsed/>
    <w:rsid w:val="00B75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ma.kauhko@keuda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035E-37E0-4EA2-A7AD-785170F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</dc:creator>
  <cp:lastModifiedBy>Kati Pääkkönen</cp:lastModifiedBy>
  <cp:revision>2</cp:revision>
  <cp:lastPrinted>2014-09-29T10:11:00Z</cp:lastPrinted>
  <dcterms:created xsi:type="dcterms:W3CDTF">2014-11-11T12:54:00Z</dcterms:created>
  <dcterms:modified xsi:type="dcterms:W3CDTF">2014-11-11T12:54:00Z</dcterms:modified>
</cp:coreProperties>
</file>